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F7" w:rsidRDefault="00AA61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514" w:rsidRDefault="00F46514" w:rsidP="00AA61B9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5C7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6686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</w:t>
                            </w:r>
                            <w:r w:rsidR="00B748C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栄養</w:t>
                            </w:r>
                            <w:r w:rsidR="00A6686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諭</w:t>
                            </w:r>
                          </w:p>
                          <w:p w:rsidR="00F46514" w:rsidRDefault="000A65C7" w:rsidP="000A65C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A6686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6686E"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="00F46514"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F46514" w:rsidRPr="000A65C7" w:rsidRDefault="00F46514" w:rsidP="000A65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46514" w:rsidRPr="0097083D" w:rsidRDefault="00E408AD" w:rsidP="000A65C7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</w:t>
                            </w:r>
                            <w:r w:rsidR="0008209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</w:t>
                            </w:r>
                            <w:r w:rsidR="0008209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</w:t>
                            </w:r>
                            <w:r w:rsidR="00F46514"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F46514" w:rsidRDefault="00E408AD" w:rsidP="000A65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 w:rsidR="001761B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F46514" w:rsidRPr="0097083D" w:rsidRDefault="000A65C7" w:rsidP="00002B99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</w:t>
                            </w:r>
                            <w:r w:rsidR="001F3B11">
                              <w:rPr>
                                <w:rFonts w:hint="eastAsia"/>
                              </w:rPr>
                              <w:t>２３</w:t>
                            </w:r>
                            <w:r w:rsidR="00E408AD">
                              <w:rPr>
                                <w:rFonts w:hint="eastAsia"/>
                              </w:rPr>
                              <w:t>０１●●●●</w:t>
                            </w:r>
                            <w:r w:rsidR="00D32E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.35pt;margin-top:4.1pt;width:240.95pt;height:155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">
                <v:textbox inset="5.85pt,.7pt,5.85pt,.7pt">
                  <w:txbxContent>
                    <w:p w:rsidR="00F46514" w:rsidRDefault="00F46514" w:rsidP="00AA61B9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0A65C7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A6686E">
                        <w:rPr>
                          <w:rFonts w:hint="eastAsia"/>
                          <w:sz w:val="32"/>
                          <w:szCs w:val="32"/>
                        </w:rPr>
                        <w:t>中堅</w:t>
                      </w:r>
                      <w:r w:rsidR="00B748C6">
                        <w:rPr>
                          <w:rFonts w:hint="eastAsia"/>
                          <w:sz w:val="32"/>
                          <w:szCs w:val="32"/>
                        </w:rPr>
                        <w:t>栄養</w:t>
                      </w:r>
                      <w:r w:rsidR="00A6686E">
                        <w:rPr>
                          <w:rFonts w:hint="eastAsia"/>
                          <w:sz w:val="32"/>
                          <w:szCs w:val="32"/>
                        </w:rPr>
                        <w:t>教諭</w:t>
                      </w:r>
                    </w:p>
                    <w:p w:rsidR="00F46514" w:rsidRDefault="000A65C7" w:rsidP="000A65C7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</w:t>
                      </w:r>
                      <w:r w:rsidR="00A6686E"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A6686E"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="00F46514"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F46514" w:rsidRPr="000A65C7" w:rsidRDefault="00F46514" w:rsidP="000A65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F46514" w:rsidRPr="0097083D" w:rsidRDefault="00E408AD" w:rsidP="000A65C7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</w:t>
                      </w:r>
                      <w:r w:rsidR="0008209A">
                        <w:rPr>
                          <w:rFonts w:hint="eastAsia"/>
                          <w:sz w:val="44"/>
                          <w:szCs w:val="44"/>
                        </w:rPr>
                        <w:t>○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○○</w:t>
                      </w:r>
                      <w:r w:rsidR="0008209A">
                        <w:rPr>
                          <w:rFonts w:hint="eastAsia"/>
                          <w:sz w:val="44"/>
                          <w:szCs w:val="44"/>
                        </w:rPr>
                        <w:t>○</w:t>
                      </w:r>
                      <w:r w:rsidR="00F46514"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F46514" w:rsidRDefault="00E408AD" w:rsidP="000A65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 w:rsidR="001761BC"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F46514" w:rsidRPr="0097083D" w:rsidRDefault="000A65C7" w:rsidP="00002B99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</w:t>
                      </w:r>
                      <w:r w:rsidR="001F3B11">
                        <w:rPr>
                          <w:rFonts w:hint="eastAsia"/>
                        </w:rPr>
                        <w:t>２３</w:t>
                      </w:r>
                      <w:r w:rsidR="00E408AD">
                        <w:rPr>
                          <w:rFonts w:hint="eastAsia"/>
                        </w:rPr>
                        <w:t>０１●●●●</w:t>
                      </w:r>
                      <w:r w:rsidR="00D32E7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1850A6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 w:rsidR="00E408AD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156.8pt;margin-top:4.05pt;width:84.5pt;height:39.7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" filled="f" stroked="f" strokeweight="1pt">
                <v:textbox>
                  <w:txbxContent>
                    <w:p w:rsidR="001850A6" w:rsidRPr="001850A6" w:rsidRDefault="001850A6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 w:rsidR="00E408AD"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 w:rsidR="00B748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51806</wp:posOffset>
                </wp:positionV>
                <wp:extent cx="3060065" cy="1980000"/>
                <wp:effectExtent l="0" t="0" r="26035" b="2032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8AD" w:rsidRDefault="00E408AD" w:rsidP="00E408AD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48C6" w:rsidRDefault="00E408AD" w:rsidP="00B748C6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48C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栄養教諭</w:t>
                            </w:r>
                          </w:p>
                          <w:p w:rsidR="00E408AD" w:rsidRDefault="0008209A" w:rsidP="00E408AD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E408AD" w:rsidRPr="000A65C7" w:rsidRDefault="00E408AD" w:rsidP="00E408AD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Pr="0097083D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E408AD" w:rsidRDefault="00E408AD" w:rsidP="00E408AD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1F3B11" w:rsidRPr="0097083D" w:rsidRDefault="001F3B11" w:rsidP="001F3B1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３０１●●●●）</w:t>
                            </w:r>
                          </w:p>
                          <w:p w:rsidR="00E408AD" w:rsidRPr="0097083D" w:rsidRDefault="00E408AD" w:rsidP="00E408AD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41.6pt;margin-top:4.1pt;width:240.95pt;height:15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">
                <v:textbox inset="5.85pt,.7pt,5.85pt,.7pt">
                  <w:txbxContent>
                    <w:p w:rsidR="00E408AD" w:rsidRDefault="00E408AD" w:rsidP="00E408AD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48C6" w:rsidRDefault="00E408AD" w:rsidP="00B748C6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748C6">
                        <w:rPr>
                          <w:rFonts w:hint="eastAsia"/>
                          <w:sz w:val="32"/>
                          <w:szCs w:val="32"/>
                        </w:rPr>
                        <w:t>中堅栄養教諭</w:t>
                      </w:r>
                    </w:p>
                    <w:p w:rsidR="00E408AD" w:rsidRDefault="0008209A" w:rsidP="00E408AD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E408AD" w:rsidRPr="000A65C7" w:rsidRDefault="00E408AD" w:rsidP="00E408AD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Pr="0097083D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E408AD" w:rsidRDefault="00E408AD" w:rsidP="00E408AD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1F3B11" w:rsidRPr="0097083D" w:rsidRDefault="001F3B11" w:rsidP="001F3B1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３０１●●●●）</w:t>
                      </w:r>
                    </w:p>
                    <w:p w:rsidR="00E408AD" w:rsidRPr="0097083D" w:rsidRDefault="00E408AD" w:rsidP="00E408AD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51435</wp:posOffset>
                </wp:positionV>
                <wp:extent cx="1073150" cy="5040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0A6" w:rsidRPr="001850A6" w:rsidRDefault="00E408AD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="001850A6"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398.05pt;margin-top:4.05pt;width:84.5pt;height:39.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" filled="f" stroked="f" strokeweight="1pt">
                <v:textbox>
                  <w:txbxContent>
                    <w:p w:rsidR="001850A6" w:rsidRPr="001850A6" w:rsidRDefault="00E408AD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="001850A6"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</w:p>
    <w:p w:rsidR="00D471F7" w:rsidRDefault="00D471F7"/>
    <w:p w:rsidR="00D471F7" w:rsidRPr="00F46514" w:rsidRDefault="00D471F7">
      <w:pPr>
        <w:rPr>
          <w:szCs w:val="21"/>
        </w:rPr>
      </w:pPr>
    </w:p>
    <w:p w:rsidR="00D471F7" w:rsidRDefault="00D471F7"/>
    <w:p w:rsidR="00D471F7" w:rsidRDefault="00D471F7"/>
    <w:p w:rsidR="00F46514" w:rsidRDefault="00F46514"/>
    <w:p w:rsidR="00F46514" w:rsidRPr="00F46514" w:rsidRDefault="00F46514" w:rsidP="00F46514"/>
    <w:p w:rsidR="00F46514" w:rsidRPr="00F46514" w:rsidRDefault="00F46514" w:rsidP="00F46514"/>
    <w:p w:rsidR="00F46514" w:rsidRPr="00F46514" w:rsidRDefault="00B758C7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67DFBD" wp14:editId="13FF035F">
                <wp:simplePos x="0" y="0"/>
                <wp:positionH relativeFrom="column">
                  <wp:posOffset>5055235</wp:posOffset>
                </wp:positionH>
                <wp:positionV relativeFrom="paragraph">
                  <wp:posOffset>194310</wp:posOffset>
                </wp:positionV>
                <wp:extent cx="1073150" cy="5040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DFBD" id="正方形/長方形 4" o:spid="_x0000_s1030" style="position:absolute;left:0;text-align:left;margin-left:398.05pt;margin-top:15.3pt;width:84.5pt;height:3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9B0849" wp14:editId="529998CF">
                <wp:simplePos x="0" y="0"/>
                <wp:positionH relativeFrom="column">
                  <wp:posOffset>1991360</wp:posOffset>
                </wp:positionH>
                <wp:positionV relativeFrom="paragraph">
                  <wp:posOffset>203835</wp:posOffset>
                </wp:positionV>
                <wp:extent cx="1073150" cy="50355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B0849" id="正方形/長方形 2" o:spid="_x0000_s1031" style="position:absolute;left:0;text-align:left;margin-left:156.8pt;margin-top:16.05pt;width:84.5pt;height:39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206185</wp:posOffset>
                </wp:positionV>
                <wp:extent cx="3060065" cy="1979930"/>
                <wp:effectExtent l="0" t="0" r="26035" b="2032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48C6" w:rsidRDefault="00B758C7" w:rsidP="00B748C6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48C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栄養教諭</w:t>
                            </w:r>
                          </w:p>
                          <w:p w:rsidR="00B758C7" w:rsidRDefault="0008209A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58C7" w:rsidRPr="0008209A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1F3B11" w:rsidRPr="0097083D" w:rsidRDefault="001F3B11" w:rsidP="001F3B1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３０１●●●●）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241.6pt;margin-top:16.25pt;width:240.95pt;height:15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48C6" w:rsidRDefault="00B758C7" w:rsidP="00B748C6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748C6">
                        <w:rPr>
                          <w:rFonts w:hint="eastAsia"/>
                          <w:sz w:val="32"/>
                          <w:szCs w:val="32"/>
                        </w:rPr>
                        <w:t>中堅栄養教諭</w:t>
                      </w:r>
                    </w:p>
                    <w:p w:rsidR="00B758C7" w:rsidRDefault="0008209A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B758C7" w:rsidRPr="0008209A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1F3B11" w:rsidRPr="0097083D" w:rsidRDefault="001F3B11" w:rsidP="001F3B1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３０１●●●●）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206185</wp:posOffset>
                </wp:positionV>
                <wp:extent cx="3060065" cy="1980000"/>
                <wp:effectExtent l="0" t="0" r="26035" b="203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48C6" w:rsidRDefault="00B758C7" w:rsidP="00B748C6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48C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栄養教諭</w:t>
                            </w:r>
                          </w:p>
                          <w:p w:rsidR="00B758C7" w:rsidRDefault="0008209A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Pr="0097083D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1F3B11" w:rsidRPr="0097083D" w:rsidRDefault="001F3B11" w:rsidP="001F3B1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３０１●●●●）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.35pt;margin-top:16.25pt;width:240.95pt;height:155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48C6" w:rsidRDefault="00B758C7" w:rsidP="00B748C6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748C6">
                        <w:rPr>
                          <w:rFonts w:hint="eastAsia"/>
                          <w:sz w:val="32"/>
                          <w:szCs w:val="32"/>
                        </w:rPr>
                        <w:t>中堅栄養教諭</w:t>
                      </w:r>
                    </w:p>
                    <w:p w:rsidR="00B758C7" w:rsidRDefault="0008209A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Pr="0097083D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1F3B11" w:rsidRPr="0097083D" w:rsidRDefault="001F3B11" w:rsidP="001F3B1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３０１●●●●）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Pr="00F46514" w:rsidRDefault="00F46514" w:rsidP="00F46514"/>
    <w:p w:rsidR="00F46514" w:rsidRDefault="00F46514" w:rsidP="00F46514"/>
    <w:p w:rsid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F46514" w:rsidP="00F46514"/>
    <w:p w:rsidR="00F46514" w:rsidRPr="00F46514" w:rsidRDefault="00B758C7" w:rsidP="00F465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06DE7" wp14:editId="07951AF3">
                <wp:simplePos x="0" y="0"/>
                <wp:positionH relativeFrom="column">
                  <wp:posOffset>5055235</wp:posOffset>
                </wp:positionH>
                <wp:positionV relativeFrom="paragraph">
                  <wp:posOffset>146685</wp:posOffset>
                </wp:positionV>
                <wp:extent cx="1073150" cy="504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6DE7" id="正方形/長方形 6" o:spid="_x0000_s1034" style="position:absolute;left:0;text-align:left;margin-left:398.05pt;margin-top:11.55pt;width:84.5pt;height:39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【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C3CC6" wp14:editId="3F343CB7">
                <wp:simplePos x="0" y="0"/>
                <wp:positionH relativeFrom="column">
                  <wp:posOffset>1991360</wp:posOffset>
                </wp:positionH>
                <wp:positionV relativeFrom="paragraph">
                  <wp:posOffset>127635</wp:posOffset>
                </wp:positionV>
                <wp:extent cx="1073150" cy="50355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8C7" w:rsidRPr="001850A6" w:rsidRDefault="00B758C7" w:rsidP="001850A6">
                            <w:pPr>
                              <w:spacing w:line="0" w:lineRule="atLeast"/>
                              <w:ind w:leftChars="-100" w:left="-210" w:rightChars="-100" w:right="-21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前</w:t>
                            </w:r>
                            <w:r w:rsidRPr="001850A6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期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C3CC6" id="正方形/長方形 3" o:spid="_x0000_s1035" style="position:absolute;left:0;text-align:left;margin-left:156.8pt;margin-top:10.05pt;width:84.5pt;height:39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" filled="f" stroked="f" strokeweight="1pt">
                <v:textbox>
                  <w:txbxContent>
                    <w:p w:rsidR="00B758C7" w:rsidRPr="001850A6" w:rsidRDefault="00B758C7" w:rsidP="001850A6">
                      <w:pPr>
                        <w:spacing w:line="0" w:lineRule="atLeast"/>
                        <w:ind w:leftChars="-100" w:left="-210" w:rightChars="-100" w:right="-21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前</w:t>
                      </w:r>
                      <w:r w:rsidRPr="001850A6">
                        <w:rPr>
                          <w:rFonts w:hint="eastAsia"/>
                          <w:color w:val="000000" w:themeColor="text1"/>
                          <w:sz w:val="40"/>
                        </w:rPr>
                        <w:t>期】</w:t>
                      </w: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31965</wp:posOffset>
                </wp:positionV>
                <wp:extent cx="3060065" cy="1979930"/>
                <wp:effectExtent l="0" t="0" r="26035" b="2032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48C6" w:rsidRDefault="00B758C7" w:rsidP="00B748C6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48C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栄養教諭</w:t>
                            </w:r>
                          </w:p>
                          <w:p w:rsidR="00B758C7" w:rsidRDefault="0008209A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Pr="0097083D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1F3B11" w:rsidRPr="0097083D" w:rsidRDefault="001F3B11" w:rsidP="001F3B1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３０１●●●●）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.35pt;margin-top:10.4pt;width:240.95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48C6" w:rsidRDefault="00B758C7" w:rsidP="00B748C6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748C6">
                        <w:rPr>
                          <w:rFonts w:hint="eastAsia"/>
                          <w:sz w:val="32"/>
                          <w:szCs w:val="32"/>
                        </w:rPr>
                        <w:t>中堅栄養教諭</w:t>
                      </w:r>
                    </w:p>
                    <w:p w:rsidR="00B758C7" w:rsidRDefault="0008209A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Pr="0097083D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1F3B11" w:rsidRPr="0097083D" w:rsidRDefault="001F3B11" w:rsidP="001F3B1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３０１●●●●）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1B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8139</wp:posOffset>
                </wp:positionH>
                <wp:positionV relativeFrom="paragraph">
                  <wp:posOffset>131965</wp:posOffset>
                </wp:positionV>
                <wp:extent cx="3060065" cy="1980000"/>
                <wp:effectExtent l="0" t="0" r="26035" b="2032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9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8C7" w:rsidRDefault="00B758C7" w:rsidP="00B758C7">
                            <w:pPr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748C6" w:rsidRDefault="00B758C7" w:rsidP="00B748C6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748C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中堅栄養教諭</w:t>
                            </w:r>
                          </w:p>
                          <w:p w:rsidR="00B758C7" w:rsidRDefault="0008209A" w:rsidP="0008209A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資質向上</w:t>
                            </w:r>
                            <w:r w:rsidRPr="0097083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研修</w:t>
                            </w:r>
                          </w:p>
                          <w:p w:rsidR="00B758C7" w:rsidRPr="000A65C7" w:rsidRDefault="00B758C7" w:rsidP="00B758C7">
                            <w:pPr>
                              <w:spacing w:line="24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8209A" w:rsidRPr="0097083D" w:rsidRDefault="0008209A" w:rsidP="0008209A">
                            <w:pPr>
                              <w:spacing w:line="52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○○○立○○○</w:t>
                            </w:r>
                            <w:r w:rsidRPr="0097083D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学校</w:t>
                            </w:r>
                          </w:p>
                          <w:p w:rsidR="00B758C7" w:rsidRDefault="00B758C7" w:rsidP="00B758C7">
                            <w:pPr>
                              <w:spacing w:line="800" w:lineRule="exact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○○</w:t>
                            </w:r>
                          </w:p>
                          <w:p w:rsidR="001F3B11" w:rsidRPr="0097083D" w:rsidRDefault="001F3B11" w:rsidP="001F3B11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（２３０１●●●●）</w:t>
                            </w:r>
                          </w:p>
                          <w:p w:rsidR="00B758C7" w:rsidRPr="0097083D" w:rsidRDefault="00B758C7" w:rsidP="00B758C7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番号</w:t>
                            </w:r>
                            <w:r w:rsidR="0008209A">
                              <w:rPr>
                                <w:rFonts w:hint="eastAsia"/>
                              </w:rPr>
                              <w:t>（２２０１●●●●）</w:t>
                            </w:r>
                          </w:p>
                          <w:p w:rsidR="001850A6" w:rsidRPr="00E408AD" w:rsidRDefault="001850A6" w:rsidP="001850A6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41.6pt;margin-top:10.4pt;width:240.95pt;height:15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">
                <v:textbox inset="5.85pt,.7pt,5.85pt,.7pt">
                  <w:txbxContent>
                    <w:p w:rsidR="00B758C7" w:rsidRDefault="00B758C7" w:rsidP="00B758C7">
                      <w:pPr>
                        <w:spacing w:line="320" w:lineRule="exact"/>
                        <w:rPr>
                          <w:sz w:val="32"/>
                          <w:szCs w:val="32"/>
                        </w:rPr>
                      </w:pPr>
                    </w:p>
                    <w:p w:rsidR="00B748C6" w:rsidRDefault="00B758C7" w:rsidP="00B748C6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="00B748C6">
                        <w:rPr>
                          <w:rFonts w:hint="eastAsia"/>
                          <w:sz w:val="32"/>
                          <w:szCs w:val="32"/>
                        </w:rPr>
                        <w:t>中堅栄養教諭</w:t>
                      </w:r>
                    </w:p>
                    <w:p w:rsidR="00B758C7" w:rsidRDefault="0008209A" w:rsidP="0008209A">
                      <w:pPr>
                        <w:spacing w:line="400" w:lineRule="exact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>
                        <w:rPr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資質向上</w:t>
                      </w:r>
                      <w:r w:rsidRPr="0097083D">
                        <w:rPr>
                          <w:rFonts w:hint="eastAsia"/>
                          <w:sz w:val="32"/>
                          <w:szCs w:val="32"/>
                        </w:rPr>
                        <w:t>研修</w:t>
                      </w:r>
                    </w:p>
                    <w:p w:rsidR="00B758C7" w:rsidRPr="000A65C7" w:rsidRDefault="00B758C7" w:rsidP="00B758C7">
                      <w:pPr>
                        <w:spacing w:line="240" w:lineRule="exact"/>
                        <w:rPr>
                          <w:sz w:val="32"/>
                          <w:szCs w:val="32"/>
                        </w:rPr>
                      </w:pPr>
                    </w:p>
                    <w:p w:rsidR="0008209A" w:rsidRPr="0097083D" w:rsidRDefault="0008209A" w:rsidP="0008209A">
                      <w:pPr>
                        <w:spacing w:line="52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○○○立○○○</w:t>
                      </w:r>
                      <w:r w:rsidRPr="0097083D">
                        <w:rPr>
                          <w:rFonts w:hint="eastAsia"/>
                          <w:sz w:val="44"/>
                          <w:szCs w:val="44"/>
                        </w:rPr>
                        <w:t>学校</w:t>
                      </w:r>
                    </w:p>
                    <w:p w:rsidR="00B758C7" w:rsidRDefault="00B758C7" w:rsidP="00B758C7">
                      <w:pPr>
                        <w:spacing w:line="800" w:lineRule="exact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72"/>
                          <w:szCs w:val="72"/>
                        </w:rPr>
                        <w:t>○○</w:t>
                      </w:r>
                    </w:p>
                    <w:p w:rsidR="001F3B11" w:rsidRPr="0097083D" w:rsidRDefault="001F3B11" w:rsidP="001F3B11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（２３０１●●●●）</w:t>
                      </w:r>
                    </w:p>
                    <w:p w:rsidR="00B758C7" w:rsidRPr="0097083D" w:rsidRDefault="00B758C7" w:rsidP="00B758C7">
                      <w:pPr>
                        <w:pStyle w:val="a3"/>
                        <w:jc w:val="center"/>
                      </w:pPr>
                      <w:r>
                        <w:rPr>
                          <w:rFonts w:hint="eastAsia"/>
                        </w:rPr>
                        <w:t>受講番号</w:t>
                      </w:r>
                      <w:r w:rsidR="0008209A">
                        <w:rPr>
                          <w:rFonts w:hint="eastAsia"/>
                        </w:rPr>
                        <w:t>（２２０１●●●●）</w:t>
                      </w:r>
                    </w:p>
                    <w:p w:rsidR="001850A6" w:rsidRPr="00E408AD" w:rsidRDefault="001850A6" w:rsidP="001850A6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46514" w:rsidRPr="00F46514" w:rsidRDefault="00F46514" w:rsidP="00F46514"/>
    <w:p w:rsidR="00F46514" w:rsidRDefault="00F46514" w:rsidP="00F46514"/>
    <w:p w:rsidR="00F55BDE" w:rsidRDefault="00F55BDE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F46514" w:rsidRDefault="00F46514" w:rsidP="00F46514"/>
    <w:p w:rsidR="00AA61B9" w:rsidRDefault="00AA61B9">
      <w:pPr>
        <w:widowControl/>
        <w:jc w:val="left"/>
      </w:pPr>
      <w:bookmarkStart w:id="0" w:name="_GoBack"/>
      <w:bookmarkEnd w:id="0"/>
    </w:p>
    <w:sectPr w:rsidR="00AA61B9" w:rsidSect="00F4651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C8" w:rsidRDefault="00672FC8" w:rsidP="001C1564">
      <w:r>
        <w:separator/>
      </w:r>
    </w:p>
  </w:endnote>
  <w:endnote w:type="continuationSeparator" w:id="0">
    <w:p w:rsidR="00672FC8" w:rsidRDefault="00672FC8" w:rsidP="001C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C8" w:rsidRDefault="00672FC8" w:rsidP="001C1564">
      <w:r>
        <w:separator/>
      </w:r>
    </w:p>
  </w:footnote>
  <w:footnote w:type="continuationSeparator" w:id="0">
    <w:p w:rsidR="00672FC8" w:rsidRDefault="00672FC8" w:rsidP="001C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5"/>
    <w:rsid w:val="00002B99"/>
    <w:rsid w:val="0008209A"/>
    <w:rsid w:val="000A65C7"/>
    <w:rsid w:val="001000E3"/>
    <w:rsid w:val="0010403A"/>
    <w:rsid w:val="00156364"/>
    <w:rsid w:val="001761BC"/>
    <w:rsid w:val="001850A6"/>
    <w:rsid w:val="001C1564"/>
    <w:rsid w:val="001F3B11"/>
    <w:rsid w:val="005228A3"/>
    <w:rsid w:val="006431EF"/>
    <w:rsid w:val="00672FC8"/>
    <w:rsid w:val="00801D48"/>
    <w:rsid w:val="0097083D"/>
    <w:rsid w:val="009A024A"/>
    <w:rsid w:val="009D64C2"/>
    <w:rsid w:val="00A6686E"/>
    <w:rsid w:val="00AA61B9"/>
    <w:rsid w:val="00AF5ACB"/>
    <w:rsid w:val="00B748C6"/>
    <w:rsid w:val="00B758C7"/>
    <w:rsid w:val="00CF7F1E"/>
    <w:rsid w:val="00D32E7A"/>
    <w:rsid w:val="00D36C75"/>
    <w:rsid w:val="00D471F7"/>
    <w:rsid w:val="00E408AD"/>
    <w:rsid w:val="00F46514"/>
    <w:rsid w:val="00F55BDE"/>
    <w:rsid w:val="00F835E1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137056"/>
  <w15:chartTrackingRefBased/>
  <w15:docId w15:val="{FF714842-F2CE-4C73-9D85-32A5ECE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B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83D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15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C1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1564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56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3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9E3A-EDE9-4D45-B648-89E37256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oa</cp:lastModifiedBy>
  <cp:revision>11</cp:revision>
  <cp:lastPrinted>2022-05-17T04:04:00Z</cp:lastPrinted>
  <dcterms:created xsi:type="dcterms:W3CDTF">2022-05-17T03:45:00Z</dcterms:created>
  <dcterms:modified xsi:type="dcterms:W3CDTF">2023-03-10T02:53:00Z</dcterms:modified>
</cp:coreProperties>
</file>